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BDF08" w14:textId="3D9889CF" w:rsidR="00557C8D" w:rsidRPr="00834E9A" w:rsidRDefault="002E7752" w:rsidP="00834E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bookmarkStart w:id="0" w:name="_2jxsxqh" w:colFirst="0" w:colLast="0"/>
      <w:bookmarkStart w:id="1" w:name="_GoBack"/>
      <w:bookmarkEnd w:id="0"/>
      <w:r w:rsidRPr="00834E9A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АНКЕТА</w:t>
      </w:r>
    </w:p>
    <w:p w14:paraId="0F5BDF09" w14:textId="77777777" w:rsidR="00557C8D" w:rsidRPr="00834E9A" w:rsidRDefault="002E77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bookmarkStart w:id="2" w:name="_z337ya" w:colFirst="0" w:colLast="0"/>
      <w:bookmarkEnd w:id="2"/>
      <w:r w:rsidRPr="00834E9A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для опроса получателей услуг о качестве условий оказания</w:t>
      </w:r>
    </w:p>
    <w:p w14:paraId="0F5BDF0A" w14:textId="77777777" w:rsidR="00557C8D" w:rsidRPr="00834E9A" w:rsidRDefault="002E77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bookmarkStart w:id="3" w:name="_3j2qqm3" w:colFirst="0" w:colLast="0"/>
      <w:bookmarkEnd w:id="3"/>
      <w:r w:rsidRPr="00834E9A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услуг образовательными организациями </w:t>
      </w:r>
    </w:p>
    <w:p w14:paraId="0F5BDF0B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 </w:t>
      </w:r>
    </w:p>
    <w:bookmarkEnd w:id="1"/>
    <w:p w14:paraId="0F5BDF0C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Arial Narrow" w:hAnsi="Times New Roman" w:cs="Times New Roman"/>
          <w:i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14:paraId="0F5BDF0D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i/>
          <w:color w:val="333333"/>
          <w:sz w:val="24"/>
          <w:szCs w:val="24"/>
        </w:rPr>
      </w:pPr>
      <w:bookmarkStart w:id="4" w:name="_1y810tw" w:colFirst="0" w:colLast="0"/>
      <w:bookmarkEnd w:id="4"/>
      <w:r w:rsidRPr="00834E9A">
        <w:rPr>
          <w:rFonts w:ascii="Times New Roman" w:eastAsia="Arial Narrow" w:hAnsi="Times New Roman" w:cs="Times New Roman"/>
          <w:i/>
          <w:color w:val="333333"/>
          <w:sz w:val="24"/>
          <w:szCs w:val="24"/>
        </w:rPr>
        <w:t>Уважаемый участник опроса! Опрос проводится в целях выявления мнения граждан о качестве условий оказания услуг образовательными организациями. Пожалуйста, ответьте на вопросы анкеты. Ваше мнение позволит улучшить работу образовательной организации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бразовательной организацией гарантируется.</w:t>
      </w:r>
    </w:p>
    <w:p w14:paraId="0F5BDF0E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 </w:t>
      </w:r>
    </w:p>
    <w:p w14:paraId="0F5BDF0F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b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0F5BDF10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□ Да   □ Нет (</w:t>
      </w:r>
      <w:r w:rsidRPr="00834E9A">
        <w:rPr>
          <w:rFonts w:ascii="Times New Roman" w:eastAsia="Arial Narrow" w:hAnsi="Times New Roman" w:cs="Times New Roman"/>
          <w:i/>
          <w:color w:val="333333"/>
          <w:sz w:val="24"/>
          <w:szCs w:val="24"/>
        </w:rPr>
        <w:t>переход к вопросу 3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)</w:t>
      </w:r>
    </w:p>
    <w:p w14:paraId="0F5BDF11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b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0F5BDF12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□ Да  □ Нет</w:t>
      </w:r>
    </w:p>
    <w:p w14:paraId="0F5BDF13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b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0F5BDF14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□ Да  □ Нет (</w:t>
      </w:r>
      <w:r w:rsidRPr="00834E9A">
        <w:rPr>
          <w:rFonts w:ascii="Times New Roman" w:eastAsia="Arial Narrow" w:hAnsi="Times New Roman" w:cs="Times New Roman"/>
          <w:i/>
          <w:color w:val="333333"/>
          <w:sz w:val="24"/>
          <w:szCs w:val="24"/>
        </w:rPr>
        <w:t>переход к вопросу 5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)</w:t>
      </w:r>
    </w:p>
    <w:p w14:paraId="0F5BDF15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b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0F5BDF16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 xml:space="preserve">Да  </w:t>
      </w: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Нет</w:t>
      </w:r>
    </w:p>
    <w:p w14:paraId="0F5BDF17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 Narrow" w:hAnsi="Times New Roman" w:cs="Times New Roman"/>
          <w:b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affa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557C8D" w:rsidRPr="00834E9A" w14:paraId="0F5BDF1B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0F5BDF18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BDF19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BDF1A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57C8D" w:rsidRPr="00834E9A" w14:paraId="0F5BDF1F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0F5BDF1C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Наличие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F5BDF1D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F5BDF1E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□</w:t>
            </w:r>
          </w:p>
        </w:tc>
      </w:tr>
      <w:tr w:rsidR="00557C8D" w:rsidRPr="00834E9A" w14:paraId="0F5BDF23" w14:textId="77777777">
        <w:tc>
          <w:tcPr>
            <w:tcW w:w="7366" w:type="dxa"/>
          </w:tcPr>
          <w:p w14:paraId="0F5BDF20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0F5BDF21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86" w:type="dxa"/>
            <w:vAlign w:val="center"/>
          </w:tcPr>
          <w:p w14:paraId="0F5BDF22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□</w:t>
            </w:r>
          </w:p>
        </w:tc>
      </w:tr>
      <w:tr w:rsidR="00557C8D" w:rsidRPr="00834E9A" w14:paraId="0F5BDF27" w14:textId="77777777">
        <w:tc>
          <w:tcPr>
            <w:tcW w:w="7366" w:type="dxa"/>
            <w:shd w:val="clear" w:color="auto" w:fill="D9D9D9"/>
          </w:tcPr>
          <w:p w14:paraId="0F5BDF24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F5BDF25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0F5BDF26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□</w:t>
            </w:r>
          </w:p>
        </w:tc>
      </w:tr>
      <w:tr w:rsidR="00557C8D" w:rsidRPr="00834E9A" w14:paraId="0F5BDF2B" w14:textId="77777777">
        <w:tc>
          <w:tcPr>
            <w:tcW w:w="7366" w:type="dxa"/>
          </w:tcPr>
          <w:p w14:paraId="0F5BDF28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0F5BDF29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86" w:type="dxa"/>
            <w:vAlign w:val="center"/>
          </w:tcPr>
          <w:p w14:paraId="0F5BDF2A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□</w:t>
            </w:r>
          </w:p>
        </w:tc>
      </w:tr>
      <w:tr w:rsidR="00557C8D" w:rsidRPr="00834E9A" w14:paraId="0F5BDF2F" w14:textId="77777777">
        <w:tc>
          <w:tcPr>
            <w:tcW w:w="7366" w:type="dxa"/>
            <w:shd w:val="clear" w:color="auto" w:fill="D9D9D9"/>
          </w:tcPr>
          <w:p w14:paraId="0F5BDF2C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F5BDF2D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0F5BDF2E" w14:textId="77777777" w:rsidR="00557C8D" w:rsidRPr="00834E9A" w:rsidRDefault="002E7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834E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□</w:t>
            </w:r>
          </w:p>
        </w:tc>
      </w:tr>
    </w:tbl>
    <w:p w14:paraId="0F5BDF30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b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0F5BDF31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 xml:space="preserve">Да  </w:t>
      </w: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Нет (</w:t>
      </w:r>
      <w:r w:rsidRPr="00834E9A">
        <w:rPr>
          <w:rFonts w:ascii="Times New Roman" w:eastAsia="Arial Narrow" w:hAnsi="Times New Roman" w:cs="Times New Roman"/>
          <w:i/>
          <w:color w:val="333333"/>
          <w:sz w:val="24"/>
          <w:szCs w:val="24"/>
        </w:rPr>
        <w:t>переход к вопросу 8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)</w:t>
      </w:r>
    </w:p>
    <w:p w14:paraId="0F5BDF32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b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0F5BDF33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 xml:space="preserve">Да  </w:t>
      </w: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Нет</w:t>
      </w:r>
    </w:p>
    <w:p w14:paraId="0F5BDF34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b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 xml:space="preserve"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</w:t>
      </w: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lastRenderedPageBreak/>
        <w:t>непосредственном обращении в организацию (работники вахты, приёмной, кассы и прочие работники)?</w:t>
      </w:r>
    </w:p>
    <w:p w14:paraId="0F5BDF35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 xml:space="preserve">Да  </w:t>
      </w: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Нет</w:t>
      </w:r>
    </w:p>
    <w:p w14:paraId="0F5BDF36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b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0F5BDF37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 xml:space="preserve">Да  </w:t>
      </w: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Нет</w:t>
      </w:r>
    </w:p>
    <w:p w14:paraId="0F5BDF38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b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0F5BDF39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0F5BDF3A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 xml:space="preserve">Да  </w:t>
      </w: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Нет (</w:t>
      </w:r>
      <w:r w:rsidRPr="00834E9A">
        <w:rPr>
          <w:rFonts w:ascii="Times New Roman" w:eastAsia="Arial Narrow" w:hAnsi="Times New Roman" w:cs="Times New Roman"/>
          <w:i/>
          <w:color w:val="333333"/>
          <w:sz w:val="24"/>
          <w:szCs w:val="24"/>
        </w:rPr>
        <w:t>переход к вопросу 12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)</w:t>
      </w:r>
    </w:p>
    <w:p w14:paraId="0F5BDF3B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b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0F5BDF3C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 xml:space="preserve">Да  </w:t>
      </w: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Нет</w:t>
      </w:r>
    </w:p>
    <w:p w14:paraId="0F5BDF3D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b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0F5BDF3E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i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0F5BDF3F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 xml:space="preserve">Да  </w:t>
      </w: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Нет</w:t>
      </w:r>
    </w:p>
    <w:p w14:paraId="0F5BDF40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b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0F5BDF41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i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i/>
          <w:color w:val="333333"/>
          <w:sz w:val="24"/>
          <w:szCs w:val="24"/>
        </w:rPr>
        <w:t xml:space="preserve">К организационными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инфоматов). </w:t>
      </w:r>
    </w:p>
    <w:p w14:paraId="0F5BDF42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 xml:space="preserve">Да  </w:t>
      </w: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Нет</w:t>
      </w:r>
    </w:p>
    <w:p w14:paraId="0F5BDF43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b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0F5BDF44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 xml:space="preserve">Да  </w:t>
      </w: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Нет</w:t>
      </w:r>
    </w:p>
    <w:p w14:paraId="0F5BDF45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b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0F5BDF46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0F5BDF47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0F5BDF48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Arial Narrow" w:hAnsi="Times New Roman" w:cs="Times New Roman"/>
          <w:b/>
          <w:color w:val="333333"/>
          <w:sz w:val="24"/>
          <w:szCs w:val="24"/>
        </w:rPr>
      </w:pP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 xml:space="preserve">16. Ваш пол: </w:t>
      </w: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 xml:space="preserve">Мужской </w:t>
      </w: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□ 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Женский</w:t>
      </w:r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 xml:space="preserve">   17. Ваш возраст</w:t>
      </w:r>
      <w:r w:rsidRPr="00834E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____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 xml:space="preserve"> (</w:t>
      </w:r>
      <w:r w:rsidRPr="00834E9A">
        <w:rPr>
          <w:rFonts w:ascii="Times New Roman" w:eastAsia="Arial Narrow" w:hAnsi="Times New Roman" w:cs="Times New Roman"/>
          <w:i/>
          <w:color w:val="333333"/>
          <w:sz w:val="24"/>
          <w:szCs w:val="24"/>
        </w:rPr>
        <w:t>полных лет</w:t>
      </w:r>
      <w:r w:rsidRPr="00834E9A">
        <w:rPr>
          <w:rFonts w:ascii="Times New Roman" w:eastAsia="Arial Narrow" w:hAnsi="Times New Roman" w:cs="Times New Roman"/>
          <w:color w:val="333333"/>
          <w:sz w:val="24"/>
          <w:szCs w:val="24"/>
        </w:rPr>
        <w:t>)</w:t>
      </w:r>
    </w:p>
    <w:p w14:paraId="0F5BDF49" w14:textId="77777777" w:rsidR="00557C8D" w:rsidRPr="00834E9A" w:rsidRDefault="00557C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Arial Narrow" w:hAnsi="Times New Roman" w:cs="Times New Roman"/>
          <w:color w:val="333333"/>
          <w:sz w:val="24"/>
          <w:szCs w:val="24"/>
        </w:rPr>
      </w:pPr>
    </w:p>
    <w:p w14:paraId="0F5BDF4A" w14:textId="77777777" w:rsidR="00557C8D" w:rsidRPr="00834E9A" w:rsidRDefault="002E7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Arial Narrow" w:hAnsi="Times New Roman" w:cs="Times New Roman"/>
          <w:color w:val="333333"/>
          <w:sz w:val="24"/>
          <w:szCs w:val="24"/>
        </w:rPr>
      </w:pPr>
      <w:bookmarkStart w:id="5" w:name="_4i7ojhp" w:colFirst="0" w:colLast="0"/>
      <w:bookmarkEnd w:id="5"/>
      <w:r w:rsidRPr="00834E9A">
        <w:rPr>
          <w:rFonts w:ascii="Times New Roman" w:eastAsia="Arial Narrow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sectPr w:rsidR="00557C8D" w:rsidRPr="00834E9A" w:rsidSect="00834E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6" w:footer="56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835AA" w14:textId="77777777" w:rsidR="00DD0576" w:rsidRDefault="00DD0576">
      <w:pPr>
        <w:spacing w:after="0" w:line="240" w:lineRule="auto"/>
      </w:pPr>
      <w:r>
        <w:separator/>
      </w:r>
    </w:p>
  </w:endnote>
  <w:endnote w:type="continuationSeparator" w:id="0">
    <w:p w14:paraId="555461DC" w14:textId="77777777" w:rsidR="00DD0576" w:rsidRDefault="00DD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BDF4C" w14:textId="62E92599" w:rsidR="00557C8D" w:rsidRDefault="002E775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4E9A">
      <w:rPr>
        <w:noProof/>
        <w:color w:val="000000"/>
      </w:rPr>
      <w:t>1</w:t>
    </w:r>
    <w:r>
      <w:rPr>
        <w:color w:val="000000"/>
      </w:rPr>
      <w:fldChar w:fldCharType="end"/>
    </w:r>
  </w:p>
  <w:p w14:paraId="0F5BDF4D" w14:textId="77777777" w:rsidR="00557C8D" w:rsidRDefault="00557C8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BDF4F" w14:textId="77777777" w:rsidR="00557C8D" w:rsidRDefault="00557C8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CE2B2" w14:textId="77777777" w:rsidR="00DD0576" w:rsidRDefault="00DD0576">
      <w:pPr>
        <w:spacing w:after="0" w:line="240" w:lineRule="auto"/>
      </w:pPr>
      <w:r>
        <w:separator/>
      </w:r>
    </w:p>
  </w:footnote>
  <w:footnote w:type="continuationSeparator" w:id="0">
    <w:p w14:paraId="6CFEA6EC" w14:textId="77777777" w:rsidR="00DD0576" w:rsidRDefault="00DD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BDF4B" w14:textId="77777777" w:rsidR="00557C8D" w:rsidRDefault="00557C8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BDF4E" w14:textId="77777777" w:rsidR="00557C8D" w:rsidRDefault="00557C8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C1F27"/>
    <w:multiLevelType w:val="multilevel"/>
    <w:tmpl w:val="9F5E5A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1F5C18"/>
    <w:multiLevelType w:val="multilevel"/>
    <w:tmpl w:val="B0CC38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1CB7761"/>
    <w:multiLevelType w:val="multilevel"/>
    <w:tmpl w:val="2EBAE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8D"/>
    <w:rsid w:val="000E4280"/>
    <w:rsid w:val="002A58B6"/>
    <w:rsid w:val="002E7752"/>
    <w:rsid w:val="003371BE"/>
    <w:rsid w:val="0044155E"/>
    <w:rsid w:val="00557C8D"/>
    <w:rsid w:val="00606F57"/>
    <w:rsid w:val="00727785"/>
    <w:rsid w:val="00834E9A"/>
    <w:rsid w:val="00863E4C"/>
    <w:rsid w:val="009171D0"/>
    <w:rsid w:val="00D52B9D"/>
    <w:rsid w:val="00DD0576"/>
    <w:rsid w:val="00F117DD"/>
    <w:rsid w:val="00F6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D5A8"/>
  <w15:docId w15:val="{0A12A173-63C6-4D75-AE15-C407CA3D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b">
    <w:name w:val="footnote text"/>
    <w:basedOn w:val="a"/>
    <w:link w:val="affc"/>
    <w:uiPriority w:val="99"/>
    <w:semiHidden/>
    <w:unhideWhenUsed/>
    <w:rsid w:val="00D52B9D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0"/>
    <w:link w:val="affb"/>
    <w:uiPriority w:val="99"/>
    <w:semiHidden/>
    <w:rsid w:val="00D52B9D"/>
    <w:rPr>
      <w:sz w:val="20"/>
      <w:szCs w:val="20"/>
    </w:rPr>
  </w:style>
  <w:style w:type="character" w:styleId="affd">
    <w:name w:val="footnote reference"/>
    <w:basedOn w:val="a0"/>
    <w:uiPriority w:val="99"/>
    <w:semiHidden/>
    <w:unhideWhenUsed/>
    <w:rsid w:val="00D52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3FB3-E8CD-4CC7-9A14-4D965DEF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3</cp:revision>
  <dcterms:created xsi:type="dcterms:W3CDTF">2020-11-02T00:19:00Z</dcterms:created>
  <dcterms:modified xsi:type="dcterms:W3CDTF">2021-01-28T03:46:00Z</dcterms:modified>
</cp:coreProperties>
</file>